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5EF59" w14:textId="77777777" w:rsidR="00E33E68" w:rsidRDefault="00E33E68" w:rsidP="00E33E68">
      <w:pPr>
        <w:rPr>
          <w:rFonts w:ascii="Arial" w:hAnsi="Arial" w:cs="Arial"/>
          <w:sz w:val="20"/>
          <w:szCs w:val="20"/>
        </w:rPr>
      </w:pPr>
    </w:p>
    <w:p w14:paraId="7CEBE5B9" w14:textId="21B1A465" w:rsidR="00E33E68" w:rsidRPr="00DD3DBF" w:rsidRDefault="00E33E68" w:rsidP="00E33E68">
      <w:pPr>
        <w:tabs>
          <w:tab w:val="left" w:pos="3720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4962D6">
        <w:rPr>
          <w:rFonts w:ascii="Arial" w:hAnsi="Arial" w:cs="Arial"/>
          <w:b/>
          <w:sz w:val="20"/>
          <w:szCs w:val="20"/>
        </w:rPr>
        <w:t>ałącznik nr 3</w:t>
      </w:r>
      <w:r>
        <w:rPr>
          <w:rFonts w:ascii="Arial" w:hAnsi="Arial" w:cs="Arial"/>
          <w:b/>
          <w:sz w:val="20"/>
          <w:szCs w:val="20"/>
        </w:rPr>
        <w:t xml:space="preserve"> do Zaproszenia</w:t>
      </w:r>
    </w:p>
    <w:p w14:paraId="00D8D37C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1935F778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7DF4261" wp14:editId="5B0260AC">
                <wp:simplePos x="0" y="0"/>
                <wp:positionH relativeFrom="column">
                  <wp:posOffset>-67310</wp:posOffset>
                </wp:positionH>
                <wp:positionV relativeFrom="paragraph">
                  <wp:posOffset>62865</wp:posOffset>
                </wp:positionV>
                <wp:extent cx="1781175" cy="914400"/>
                <wp:effectExtent l="0" t="0" r="28575" b="1905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393BC" w14:textId="77777777" w:rsidR="00EC20C3" w:rsidRDefault="00EC20C3" w:rsidP="00E33E68"/>
                          <w:p w14:paraId="0C874055" w14:textId="77777777" w:rsidR="00EC20C3" w:rsidRDefault="00EC20C3" w:rsidP="00E33E68"/>
                          <w:p w14:paraId="3BBBB6B9" w14:textId="77777777" w:rsidR="00EC20C3" w:rsidRDefault="00EC20C3" w:rsidP="00E33E68"/>
                          <w:p w14:paraId="2B5DB9BD" w14:textId="77777777" w:rsidR="00EC20C3" w:rsidRPr="00A526E5" w:rsidRDefault="00EC20C3" w:rsidP="00E33E68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45AB5C08" w14:textId="77777777" w:rsidR="00EC20C3" w:rsidRPr="006A59BC" w:rsidRDefault="00EC20C3" w:rsidP="00E33E68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F426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5.3pt;margin-top:4.95pt;width:140.25pt;height:1in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" strokeweight=".5pt">
                <v:textbox inset=".25pt,.25pt,.25pt,.25pt">
                  <w:txbxContent>
                    <w:p w14:paraId="054393BC" w14:textId="77777777" w:rsidR="00EC20C3" w:rsidRDefault="00EC20C3" w:rsidP="00E33E68"/>
                    <w:p w14:paraId="0C874055" w14:textId="77777777" w:rsidR="00EC20C3" w:rsidRDefault="00EC20C3" w:rsidP="00E33E68"/>
                    <w:p w14:paraId="3BBBB6B9" w14:textId="77777777" w:rsidR="00EC20C3" w:rsidRDefault="00EC20C3" w:rsidP="00E33E68"/>
                    <w:p w14:paraId="2B5DB9BD" w14:textId="77777777" w:rsidR="00EC20C3" w:rsidRPr="00A526E5" w:rsidRDefault="00EC20C3" w:rsidP="00E33E68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45AB5C08" w14:textId="77777777" w:rsidR="00EC20C3" w:rsidRPr="006A59BC" w:rsidRDefault="00EC20C3" w:rsidP="00E33E68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46636BA5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6F256EFE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A200AE6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A4EE084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F07DBF5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8DFBBA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50FEF17A" w14:textId="77777777" w:rsidR="00E33E68" w:rsidRPr="00E12347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5F82A62B" w14:textId="2376EA8A" w:rsidR="00E33E68" w:rsidRDefault="00E33E68" w:rsidP="00E33E6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20</w:t>
      </w:r>
      <w:r w:rsidR="001C0D74">
        <w:rPr>
          <w:rFonts w:ascii="Arial" w:eastAsia="Arial Unicode MS" w:hAnsi="Arial" w:cs="Arial"/>
          <w:b/>
          <w:bCs/>
          <w:color w:val="000000"/>
          <w:sz w:val="20"/>
          <w:szCs w:val="20"/>
        </w:rPr>
        <w:t>20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322D9916" w14:textId="77777777" w:rsidR="00E33E68" w:rsidRDefault="00E33E68" w:rsidP="00E33E6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1A56B630" w14:textId="77777777" w:rsidR="00E33E68" w:rsidRPr="00E12347" w:rsidRDefault="00E33E68" w:rsidP="00E33E6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0B981713" w14:textId="77777777" w:rsidR="00E33E68" w:rsidRPr="00E12347" w:rsidRDefault="00E33E68" w:rsidP="00E33E6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64B9D9E4" w14:textId="77777777" w:rsidR="00E33E68" w:rsidRPr="00E12347" w:rsidRDefault="00E33E68" w:rsidP="00E33E6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Ul. Kołłątaja 1</w:t>
      </w:r>
    </w:p>
    <w:p w14:paraId="48E8DD30" w14:textId="77777777" w:rsidR="00E33E68" w:rsidRPr="000A05E9" w:rsidRDefault="00E33E68" w:rsidP="00E33E68">
      <w:pPr>
        <w:pStyle w:val="Tekstpodstawowy"/>
        <w:jc w:val="right"/>
        <w:rPr>
          <w:rFonts w:ascii="Arial" w:hAnsi="Arial" w:cs="Arial"/>
          <w:sz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287A60B7" w14:textId="5C2CF4FC" w:rsidR="00E33E68" w:rsidRPr="004962D6" w:rsidRDefault="00E33E68" w:rsidP="004A6D7D">
      <w:pPr>
        <w:pStyle w:val="Tekstpodstawowy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t>W n</w:t>
      </w:r>
      <w:r w:rsidRPr="000A05E9">
        <w:rPr>
          <w:rFonts w:ascii="Arial" w:hAnsi="Arial" w:cs="Arial"/>
          <w:sz w:val="20"/>
        </w:rPr>
        <w:t>awiąz</w:t>
      </w:r>
      <w:r>
        <w:rPr>
          <w:rFonts w:ascii="Arial" w:hAnsi="Arial" w:cs="Arial"/>
          <w:sz w:val="20"/>
        </w:rPr>
        <w:t xml:space="preserve">aniu </w:t>
      </w:r>
      <w:r w:rsidRPr="000A05E9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 xml:space="preserve">zaproszenia do złożenia </w:t>
      </w:r>
      <w:r w:rsidRPr="00AD4B7C">
        <w:rPr>
          <w:rFonts w:ascii="Arial" w:hAnsi="Arial" w:cs="Arial"/>
          <w:sz w:val="20"/>
        </w:rPr>
        <w:t>oferty</w:t>
      </w:r>
      <w:r w:rsidRPr="00AD4B7C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4B7C">
        <w:rPr>
          <w:rFonts w:ascii="Arial" w:hAnsi="Arial" w:cs="Arial"/>
          <w:b/>
          <w:sz w:val="20"/>
        </w:rPr>
        <w:t xml:space="preserve">nr </w:t>
      </w:r>
      <w:r w:rsidR="00EC20C3">
        <w:rPr>
          <w:rFonts w:ascii="Arial" w:hAnsi="Arial" w:cs="Arial"/>
          <w:b/>
          <w:sz w:val="20"/>
        </w:rPr>
        <w:t>44</w:t>
      </w:r>
      <w:bookmarkStart w:id="0" w:name="_GoBack"/>
      <w:bookmarkEnd w:id="0"/>
      <w:r w:rsidR="004A6D7D" w:rsidRPr="008C1FCA">
        <w:rPr>
          <w:rFonts w:ascii="Arial" w:hAnsi="Arial" w:cs="Arial"/>
          <w:b/>
          <w:sz w:val="20"/>
          <w:u w:val="single"/>
        </w:rPr>
        <w:t>/FZP/DH/2020</w:t>
      </w:r>
      <w:r w:rsidRPr="0095773E">
        <w:rPr>
          <w:rFonts w:ascii="Arial" w:hAnsi="Arial" w:cs="Arial"/>
          <w:b/>
          <w:bCs/>
          <w:color w:val="FF0000"/>
          <w:sz w:val="20"/>
        </w:rPr>
        <w:t xml:space="preserve"> </w:t>
      </w:r>
      <w:r w:rsidRPr="00AD4B7C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="00300C9F">
        <w:rPr>
          <w:rFonts w:ascii="Arial" w:hAnsi="Arial" w:cs="Arial"/>
          <w:b/>
          <w:sz w:val="20"/>
          <w:szCs w:val="20"/>
        </w:rPr>
        <w:t>„</w:t>
      </w:r>
      <w:r w:rsidR="0095773E" w:rsidRPr="0095773E">
        <w:rPr>
          <w:rFonts w:ascii="Arial" w:hAnsi="Arial" w:cs="Arial"/>
          <w:b/>
          <w:sz w:val="20"/>
          <w:szCs w:val="20"/>
        </w:rPr>
        <w:t>Opracowanie i produkcja filmu dla Akwarium Gdyńskiego z udziałem dzieci i dorosłych niesłyszących i niedosłyszących oraz dokumentacja fotograficzna z warsztatów dla dzieci niesłyszących i niedosłyszących</w:t>
      </w:r>
      <w:r w:rsidR="00E23547" w:rsidRPr="00E23547">
        <w:rPr>
          <w:rFonts w:ascii="Arial" w:hAnsi="Arial" w:cs="Arial"/>
          <w:b/>
          <w:sz w:val="20"/>
          <w:szCs w:val="20"/>
        </w:rPr>
        <w:t>”</w:t>
      </w:r>
      <w:r w:rsidR="00E304BD">
        <w:rPr>
          <w:rFonts w:ascii="Arial" w:hAnsi="Arial" w:cs="Arial"/>
          <w:b/>
          <w:sz w:val="20"/>
          <w:szCs w:val="20"/>
        </w:rPr>
        <w:t xml:space="preserve"> </w:t>
      </w:r>
      <w:r w:rsidRPr="00E12347">
        <w:rPr>
          <w:rFonts w:ascii="Arial" w:eastAsia="Arial Unicode MS" w:hAnsi="Arial" w:cs="Arial"/>
          <w:color w:val="000000"/>
          <w:sz w:val="20"/>
          <w:szCs w:val="20"/>
        </w:rPr>
        <w:t>działając w imieniu i</w:t>
      </w:r>
      <w:r w:rsidR="00184EDA">
        <w:rPr>
          <w:rFonts w:ascii="Arial" w:eastAsia="Arial Unicode MS" w:hAnsi="Arial" w:cs="Arial"/>
          <w:color w:val="000000"/>
          <w:sz w:val="20"/>
          <w:szCs w:val="20"/>
        </w:rPr>
        <w:t> </w:t>
      </w:r>
      <w:r w:rsidRPr="00E12347">
        <w:rPr>
          <w:rFonts w:ascii="Arial" w:eastAsia="Arial Unicode MS" w:hAnsi="Arial" w:cs="Arial"/>
          <w:color w:val="000000"/>
          <w:sz w:val="20"/>
          <w:szCs w:val="20"/>
        </w:rPr>
        <w:t>na rzecz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: </w:t>
      </w:r>
      <w:r w:rsidR="00E23547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E33E68" w:rsidRPr="00E12347" w14:paraId="20695AB9" w14:textId="77777777" w:rsidTr="008C1FCA">
        <w:tc>
          <w:tcPr>
            <w:tcW w:w="9212" w:type="dxa"/>
            <w:gridSpan w:val="2"/>
            <w:shd w:val="clear" w:color="auto" w:fill="auto"/>
          </w:tcPr>
          <w:p w14:paraId="79DD23FE" w14:textId="77777777" w:rsidR="00E33E68" w:rsidRDefault="00E33E68" w:rsidP="008C1F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33BACD79" w14:textId="77777777" w:rsidR="00E33E68" w:rsidRPr="00E12347" w:rsidRDefault="00E33E68" w:rsidP="008C1F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E68" w:rsidRPr="00E12347" w14:paraId="33E2DD06" w14:textId="77777777" w:rsidTr="008C1FCA">
        <w:tc>
          <w:tcPr>
            <w:tcW w:w="9212" w:type="dxa"/>
            <w:gridSpan w:val="2"/>
            <w:shd w:val="clear" w:color="auto" w:fill="auto"/>
          </w:tcPr>
          <w:p w14:paraId="04CA34CA" w14:textId="77777777" w:rsidR="00E33E68" w:rsidRPr="00E12347" w:rsidRDefault="00E33E68" w:rsidP="008C1F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5C57EB18" w14:textId="77777777" w:rsidR="00E33E68" w:rsidRPr="00E12347" w:rsidRDefault="00E33E68" w:rsidP="008C1F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E68" w:rsidRPr="00E12347" w14:paraId="72CBFA6A" w14:textId="77777777" w:rsidTr="008C1FCA">
        <w:trPr>
          <w:trHeight w:val="412"/>
        </w:trPr>
        <w:tc>
          <w:tcPr>
            <w:tcW w:w="4065" w:type="dxa"/>
            <w:shd w:val="clear" w:color="auto" w:fill="auto"/>
          </w:tcPr>
          <w:p w14:paraId="2145F8D6" w14:textId="77777777" w:rsidR="00E33E68" w:rsidRPr="00E12347" w:rsidRDefault="00E33E68" w:rsidP="008C1F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1467F26D" w14:textId="77777777" w:rsidR="00E33E68" w:rsidRPr="00E12347" w:rsidRDefault="00E33E68" w:rsidP="008C1F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E33E68" w:rsidRPr="00E12347" w14:paraId="69EF86D7" w14:textId="77777777" w:rsidTr="008C1FCA">
        <w:trPr>
          <w:trHeight w:val="648"/>
        </w:trPr>
        <w:tc>
          <w:tcPr>
            <w:tcW w:w="4065" w:type="dxa"/>
            <w:shd w:val="clear" w:color="auto" w:fill="auto"/>
          </w:tcPr>
          <w:p w14:paraId="1652A4E7" w14:textId="77777777" w:rsidR="00E33E68" w:rsidRPr="00E12347" w:rsidRDefault="00E33E68" w:rsidP="008C1F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7B8CF713" w14:textId="77777777" w:rsidR="00E33E68" w:rsidRPr="00E12347" w:rsidRDefault="00E33E68" w:rsidP="008C1F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E33E68" w:rsidRPr="00E12347" w14:paraId="2BC34E2B" w14:textId="77777777" w:rsidTr="008C1FCA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514D886" w14:textId="77777777" w:rsidR="00E33E68" w:rsidRPr="00E12347" w:rsidRDefault="00E33E68" w:rsidP="008C1F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  <w:tr w:rsidR="006E6A88" w:rsidRPr="00E12347" w14:paraId="00698A37" w14:textId="77777777" w:rsidTr="008C1FCA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0E3DBB12" w14:textId="713E66FF" w:rsidR="006E6A88" w:rsidRDefault="006E6A88" w:rsidP="008C1F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Osoba odpowiedzialna za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przygotowanie oferty:</w:t>
            </w:r>
          </w:p>
          <w:p w14:paraId="11ABA1C4" w14:textId="18A73559" w:rsidR="006E6A88" w:rsidRPr="00E12347" w:rsidRDefault="006E6A88" w:rsidP="008C1F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nazwisko………………………Tel……………………………….e-mail…………………………….</w:t>
            </w:r>
          </w:p>
        </w:tc>
      </w:tr>
    </w:tbl>
    <w:p w14:paraId="5AB51F7C" w14:textId="77777777" w:rsidR="00483E29" w:rsidRDefault="00483E29" w:rsidP="00246C80">
      <w:pPr>
        <w:rPr>
          <w:rFonts w:ascii="Arial" w:hAnsi="Arial" w:cs="Arial"/>
          <w:bCs/>
          <w:sz w:val="20"/>
          <w:szCs w:val="20"/>
        </w:rPr>
      </w:pPr>
    </w:p>
    <w:p w14:paraId="2226B3EE" w14:textId="77777777" w:rsidR="00246C80" w:rsidRPr="00314016" w:rsidRDefault="00246C80" w:rsidP="00246C80">
      <w:pPr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składamy następującą Ofertę na wykonanie przedmiotu zamówienia:</w:t>
      </w:r>
    </w:p>
    <w:p w14:paraId="41D187B4" w14:textId="77777777" w:rsidR="00246C80" w:rsidRPr="00314016" w:rsidRDefault="00246C80" w:rsidP="00246C80">
      <w:pPr>
        <w:rPr>
          <w:rFonts w:ascii="Arial" w:hAnsi="Arial" w:cs="Arial"/>
          <w:bCs/>
          <w:sz w:val="20"/>
          <w:szCs w:val="20"/>
        </w:rPr>
      </w:pPr>
    </w:p>
    <w:p w14:paraId="1E4FE0DB" w14:textId="77777777" w:rsidR="00246C80" w:rsidRDefault="00246C80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 xml:space="preserve">Oferujemy wykonanie przedmiotu zamówienia za łączną kwotę </w:t>
      </w:r>
      <w:r w:rsidRPr="00314016">
        <w:rPr>
          <w:rFonts w:ascii="Arial" w:hAnsi="Arial" w:cs="Arial"/>
          <w:sz w:val="20"/>
          <w:szCs w:val="20"/>
        </w:rPr>
        <w:t xml:space="preserve">w wysokości </w:t>
      </w:r>
      <w:r w:rsidRPr="00ED1042">
        <w:rPr>
          <w:rFonts w:ascii="Arial" w:hAnsi="Arial" w:cs="Arial"/>
          <w:sz w:val="20"/>
          <w:szCs w:val="20"/>
          <w:highlight w:val="lightGray"/>
        </w:rPr>
        <w:t>.........................................</w:t>
      </w:r>
      <w:r w:rsidRPr="00314016">
        <w:rPr>
          <w:rFonts w:ascii="Arial" w:hAnsi="Arial" w:cs="Arial"/>
          <w:sz w:val="20"/>
          <w:szCs w:val="20"/>
        </w:rPr>
        <w:t xml:space="preserve"> zł netto (słownie </w:t>
      </w:r>
      <w:r w:rsidRPr="00ED1042">
        <w:rPr>
          <w:rFonts w:ascii="Arial" w:hAnsi="Arial" w:cs="Arial"/>
          <w:sz w:val="20"/>
          <w:szCs w:val="20"/>
          <w:highlight w:val="lightGray"/>
        </w:rPr>
        <w:t>...................................</w:t>
      </w:r>
      <w:r w:rsidRPr="00314016">
        <w:rPr>
          <w:rFonts w:ascii="Arial" w:hAnsi="Arial" w:cs="Arial"/>
          <w:sz w:val="20"/>
          <w:szCs w:val="20"/>
        </w:rPr>
        <w:t xml:space="preserve">. netto) powiększoną o </w:t>
      </w:r>
      <w:r w:rsidRPr="00ED1042">
        <w:rPr>
          <w:rFonts w:ascii="Arial" w:hAnsi="Arial" w:cs="Arial"/>
          <w:sz w:val="20"/>
          <w:szCs w:val="20"/>
          <w:highlight w:val="lightGray"/>
        </w:rPr>
        <w:t>………</w:t>
      </w:r>
      <w:r w:rsidRPr="00314016">
        <w:rPr>
          <w:rFonts w:ascii="Arial" w:hAnsi="Arial" w:cs="Arial"/>
          <w:sz w:val="20"/>
          <w:szCs w:val="20"/>
        </w:rPr>
        <w:t xml:space="preserve"> % podatku VAT, co stanowi łączną kwotę wynagrodzenia </w:t>
      </w:r>
      <w:r w:rsidRPr="00ED1042">
        <w:rPr>
          <w:rFonts w:ascii="Arial" w:hAnsi="Arial" w:cs="Arial"/>
          <w:sz w:val="20"/>
          <w:szCs w:val="20"/>
          <w:highlight w:val="lightGray"/>
        </w:rPr>
        <w:t>………………………</w:t>
      </w:r>
      <w:r w:rsidRPr="00314016">
        <w:rPr>
          <w:rFonts w:ascii="Arial" w:hAnsi="Arial" w:cs="Arial"/>
          <w:sz w:val="20"/>
          <w:szCs w:val="20"/>
        </w:rPr>
        <w:t xml:space="preserve"> zł brutto (słownie </w:t>
      </w:r>
      <w:r w:rsidRPr="00ED1042">
        <w:rPr>
          <w:rFonts w:ascii="Arial" w:hAnsi="Arial" w:cs="Arial"/>
          <w:sz w:val="20"/>
          <w:szCs w:val="20"/>
          <w:highlight w:val="lightGray"/>
        </w:rPr>
        <w:t>...........................................</w:t>
      </w:r>
      <w:r w:rsidRPr="00314016">
        <w:rPr>
          <w:rFonts w:ascii="Arial" w:hAnsi="Arial" w:cs="Arial"/>
          <w:sz w:val="20"/>
          <w:szCs w:val="20"/>
        </w:rPr>
        <w:t xml:space="preserve"> brutto).</w:t>
      </w:r>
    </w:p>
    <w:p w14:paraId="6A6B6E03" w14:textId="257E1C73" w:rsidR="00243854" w:rsidRPr="00243854" w:rsidRDefault="00243854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243854">
        <w:rPr>
          <w:rFonts w:ascii="Arial" w:hAnsi="Arial" w:cs="Arial"/>
          <w:bCs/>
          <w:sz w:val="20"/>
          <w:szCs w:val="20"/>
        </w:rPr>
        <w:t xml:space="preserve">Na cenę podaną w ust. </w:t>
      </w:r>
      <w:r>
        <w:rPr>
          <w:rFonts w:ascii="Arial" w:hAnsi="Arial" w:cs="Arial"/>
          <w:bCs/>
          <w:sz w:val="20"/>
          <w:szCs w:val="20"/>
        </w:rPr>
        <w:t>1</w:t>
      </w:r>
      <w:r w:rsidRPr="00243854">
        <w:rPr>
          <w:rFonts w:ascii="Arial" w:hAnsi="Arial" w:cs="Arial"/>
          <w:bCs/>
          <w:sz w:val="20"/>
          <w:szCs w:val="20"/>
        </w:rPr>
        <w:t xml:space="preserve"> składają się następujące ceny jednostkowe</w:t>
      </w:r>
      <w:r w:rsidR="00F54BDF">
        <w:rPr>
          <w:rFonts w:ascii="Arial" w:hAnsi="Arial" w:cs="Arial"/>
          <w:bCs/>
          <w:sz w:val="20"/>
          <w:szCs w:val="20"/>
        </w:rPr>
        <w:t xml:space="preserve"> (bardzo proszę o podanie szczegółowego kosztorysu)</w:t>
      </w:r>
      <w:r w:rsidRPr="00243854">
        <w:rPr>
          <w:rFonts w:ascii="Arial" w:hAnsi="Arial" w:cs="Arial"/>
          <w:bCs/>
          <w:sz w:val="20"/>
          <w:szCs w:val="20"/>
        </w:rPr>
        <w:t>:</w:t>
      </w:r>
      <w:r w:rsidR="00F54BDF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292"/>
      </w:tblGrid>
      <w:tr w:rsidR="00243854" w14:paraId="5D3A41FD" w14:textId="77777777" w:rsidTr="00243854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4E866EE" w14:textId="77777777" w:rsidR="00243854" w:rsidRPr="00BC4280" w:rsidRDefault="00243854" w:rsidP="008C1FCA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280">
              <w:rPr>
                <w:rFonts w:ascii="Arial" w:hAnsi="Arial" w:cs="Arial"/>
                <w:b/>
                <w:bCs/>
                <w:sz w:val="20"/>
                <w:szCs w:val="20"/>
              </w:rPr>
              <w:t>Poz.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2C196A5" w14:textId="77777777" w:rsidR="00243854" w:rsidRPr="00BC4280" w:rsidRDefault="00243854" w:rsidP="008C1FCA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280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14:paraId="67BD1E24" w14:textId="77777777" w:rsidR="00243854" w:rsidRPr="00BC4280" w:rsidRDefault="00243854" w:rsidP="008C1FCA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280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243854" w14:paraId="484D6AB9" w14:textId="77777777" w:rsidTr="00243854">
        <w:tc>
          <w:tcPr>
            <w:tcW w:w="2802" w:type="dxa"/>
          </w:tcPr>
          <w:p w14:paraId="1F026ADE" w14:textId="6F5D3649" w:rsidR="00243854" w:rsidRPr="00F86AB3" w:rsidRDefault="00243854" w:rsidP="008C1FCA">
            <w:pPr>
              <w:tabs>
                <w:tab w:val="num" w:pos="720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ACA85F7" w14:textId="77777777" w:rsidR="00243854" w:rsidRDefault="00243854" w:rsidP="008C1FCA">
            <w:pPr>
              <w:tabs>
                <w:tab w:val="num" w:pos="720"/>
              </w:tabs>
              <w:spacing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2" w:type="dxa"/>
            <w:vAlign w:val="center"/>
          </w:tcPr>
          <w:p w14:paraId="06821ADE" w14:textId="77777777" w:rsidR="00243854" w:rsidRDefault="00243854" w:rsidP="008C1FCA">
            <w:pPr>
              <w:tabs>
                <w:tab w:val="num" w:pos="720"/>
              </w:tabs>
              <w:spacing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3854" w14:paraId="56418DC7" w14:textId="77777777" w:rsidTr="00243854">
        <w:tc>
          <w:tcPr>
            <w:tcW w:w="2802" w:type="dxa"/>
          </w:tcPr>
          <w:p w14:paraId="5D041E43" w14:textId="65F883EE" w:rsidR="00243854" w:rsidRDefault="00243854" w:rsidP="008C1FCA">
            <w:pPr>
              <w:tabs>
                <w:tab w:val="num" w:pos="720"/>
              </w:tabs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209CF21" w14:textId="77777777" w:rsidR="00243854" w:rsidRDefault="00243854" w:rsidP="008C1FCA">
            <w:pPr>
              <w:tabs>
                <w:tab w:val="num" w:pos="720"/>
              </w:tabs>
              <w:spacing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2" w:type="dxa"/>
            <w:vAlign w:val="center"/>
          </w:tcPr>
          <w:p w14:paraId="4D5BCFD9" w14:textId="77777777" w:rsidR="00243854" w:rsidRDefault="00243854" w:rsidP="008C1FCA">
            <w:pPr>
              <w:tabs>
                <w:tab w:val="num" w:pos="720"/>
              </w:tabs>
              <w:spacing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3854" w14:paraId="34D0DF2F" w14:textId="77777777" w:rsidTr="00243854">
        <w:tc>
          <w:tcPr>
            <w:tcW w:w="2802" w:type="dxa"/>
          </w:tcPr>
          <w:p w14:paraId="2BE8E2E3" w14:textId="4C0ED063" w:rsidR="00243854" w:rsidRDefault="00243854" w:rsidP="008C1FCA">
            <w:pPr>
              <w:tabs>
                <w:tab w:val="num" w:pos="720"/>
              </w:tabs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2054DEE8" w14:textId="77777777" w:rsidR="00243854" w:rsidRDefault="00243854" w:rsidP="008C1FCA">
            <w:pPr>
              <w:tabs>
                <w:tab w:val="num" w:pos="720"/>
              </w:tabs>
              <w:spacing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2" w:type="dxa"/>
            <w:vAlign w:val="center"/>
          </w:tcPr>
          <w:p w14:paraId="72F825D9" w14:textId="77777777" w:rsidR="00243854" w:rsidRDefault="00243854" w:rsidP="008C1FCA">
            <w:pPr>
              <w:tabs>
                <w:tab w:val="num" w:pos="720"/>
              </w:tabs>
              <w:spacing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508F698" w14:textId="77777777" w:rsidR="00243854" w:rsidRDefault="00243854" w:rsidP="00243854">
      <w:pPr>
        <w:tabs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2BE1B022" w14:textId="024685F4" w:rsidR="004962D6" w:rsidRPr="004962D6" w:rsidRDefault="00246C80" w:rsidP="008C1FCA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4962D6">
        <w:rPr>
          <w:rFonts w:ascii="Arial" w:hAnsi="Arial" w:cs="Arial"/>
          <w:bCs/>
          <w:sz w:val="20"/>
          <w:szCs w:val="20"/>
        </w:rPr>
        <w:t>Oferujemy</w:t>
      </w:r>
      <w:r w:rsidRPr="004962D6">
        <w:rPr>
          <w:rFonts w:ascii="Arial" w:hAnsi="Arial" w:cs="Arial"/>
          <w:sz w:val="20"/>
          <w:szCs w:val="20"/>
        </w:rPr>
        <w:t xml:space="preserve"> wykonanie przedmiotu zamówienia w terminie </w:t>
      </w:r>
      <w:r w:rsidR="004962D6" w:rsidRPr="004962D6">
        <w:rPr>
          <w:rFonts w:ascii="Arial" w:hAnsi="Arial" w:cs="Arial"/>
          <w:b/>
          <w:sz w:val="20"/>
          <w:szCs w:val="20"/>
        </w:rPr>
        <w:t xml:space="preserve">do </w:t>
      </w:r>
      <w:r w:rsidR="0095773E">
        <w:rPr>
          <w:rFonts w:ascii="Arial" w:hAnsi="Arial" w:cs="Arial"/>
          <w:b/>
          <w:sz w:val="20"/>
          <w:szCs w:val="20"/>
        </w:rPr>
        <w:t>dnia 02.10</w:t>
      </w:r>
      <w:r w:rsidR="00DF7E64">
        <w:rPr>
          <w:rFonts w:ascii="Arial" w:hAnsi="Arial" w:cs="Arial"/>
          <w:b/>
          <w:sz w:val="20"/>
          <w:szCs w:val="20"/>
        </w:rPr>
        <w:t xml:space="preserve">.2020r. </w:t>
      </w:r>
    </w:p>
    <w:p w14:paraId="44E57E5C" w14:textId="30597C0E" w:rsidR="00246C80" w:rsidRPr="004962D6" w:rsidRDefault="00E33E68" w:rsidP="008C1FCA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4962D6">
        <w:rPr>
          <w:rFonts w:ascii="Arial" w:hAnsi="Arial" w:cs="Arial"/>
          <w:sz w:val="20"/>
        </w:rPr>
        <w:t>Oświadczamy, że zawarte we wzorze umowy postanowienia zostały przez nas zaakceptowane i</w:t>
      </w:r>
      <w:r w:rsidR="00184EDA">
        <w:rPr>
          <w:rFonts w:ascii="Arial" w:hAnsi="Arial" w:cs="Arial"/>
          <w:sz w:val="20"/>
        </w:rPr>
        <w:t> </w:t>
      </w:r>
      <w:r w:rsidRPr="004962D6">
        <w:rPr>
          <w:rFonts w:ascii="Arial" w:hAnsi="Arial" w:cs="Arial"/>
          <w:sz w:val="20"/>
        </w:rPr>
        <w:t>zobowiązujemy się, w przypadku wyboru naszej oferty, do zawarcia umowy na wymienionych w</w:t>
      </w:r>
      <w:r w:rsidR="00184EDA">
        <w:rPr>
          <w:rFonts w:ascii="Arial" w:hAnsi="Arial" w:cs="Arial"/>
          <w:sz w:val="20"/>
        </w:rPr>
        <w:t> </w:t>
      </w:r>
      <w:r w:rsidRPr="004962D6">
        <w:rPr>
          <w:rFonts w:ascii="Arial" w:hAnsi="Arial" w:cs="Arial"/>
          <w:sz w:val="20"/>
        </w:rPr>
        <w:t>niej warunkach, w miejscu i terminie wyznaczonym przez Zamawiającego.</w:t>
      </w:r>
    </w:p>
    <w:p w14:paraId="74F1A14E" w14:textId="32C0171D" w:rsidR="00246C80" w:rsidRDefault="00E33E68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46C80">
        <w:rPr>
          <w:rFonts w:ascii="Arial" w:hAnsi="Arial" w:cs="Arial"/>
          <w:sz w:val="20"/>
          <w:szCs w:val="20"/>
        </w:rPr>
        <w:t>Oświadczamy, że cena oferty obejmuje wszystkie elementy cenotwórcze, wynikające z zakresu i</w:t>
      </w:r>
      <w:r w:rsidR="00184EDA">
        <w:rPr>
          <w:rFonts w:ascii="Arial" w:hAnsi="Arial" w:cs="Arial"/>
          <w:sz w:val="20"/>
          <w:szCs w:val="20"/>
        </w:rPr>
        <w:t> </w:t>
      </w:r>
      <w:r w:rsidRPr="00246C80">
        <w:rPr>
          <w:rFonts w:ascii="Arial" w:hAnsi="Arial" w:cs="Arial"/>
          <w:sz w:val="20"/>
          <w:szCs w:val="20"/>
        </w:rPr>
        <w:t>sposobu realizacji przedmiotu zamówienia, określone w zaproszeniu.</w:t>
      </w:r>
    </w:p>
    <w:p w14:paraId="0021BF4D" w14:textId="5C5563D4" w:rsidR="00246C80" w:rsidRPr="00184EDA" w:rsidRDefault="00E33E68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46C80">
        <w:rPr>
          <w:rFonts w:ascii="Arial" w:hAnsi="Arial" w:cs="Arial"/>
          <w:sz w:val="20"/>
          <w:szCs w:val="20"/>
        </w:rPr>
        <w:lastRenderedPageBreak/>
        <w:t xml:space="preserve">Oświadczamy, że </w:t>
      </w:r>
      <w:r w:rsidR="00184EDA">
        <w:rPr>
          <w:rFonts w:ascii="Arial" w:hAnsi="Arial" w:cs="Arial"/>
          <w:sz w:val="20"/>
          <w:szCs w:val="20"/>
        </w:rPr>
        <w:t>wybór naszej oferty nie będzie prowadził do powstania powiązań osobowych ani kapitałowych pomiędzy Zamawiającym i Wykonawcą w szczególności polegających na:</w:t>
      </w:r>
    </w:p>
    <w:p w14:paraId="433B7821" w14:textId="77777777" w:rsidR="00184EDA" w:rsidRPr="001D7290" w:rsidRDefault="00184EDA" w:rsidP="00184EDA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290">
        <w:rPr>
          <w:rFonts w:ascii="Arial" w:hAnsi="Arial" w:cs="Arial"/>
          <w:color w:val="000000"/>
          <w:sz w:val="20"/>
          <w:szCs w:val="20"/>
        </w:rPr>
        <w:t>uczestniczeniu</w:t>
      </w:r>
      <w:r>
        <w:rPr>
          <w:rFonts w:ascii="Arial" w:hAnsi="Arial" w:cs="Arial"/>
          <w:color w:val="000000"/>
          <w:sz w:val="20"/>
          <w:szCs w:val="20"/>
        </w:rPr>
        <w:t xml:space="preserve"> w </w:t>
      </w:r>
      <w:r w:rsidRPr="001D7290">
        <w:rPr>
          <w:rFonts w:ascii="Arial" w:hAnsi="Arial" w:cs="Arial"/>
          <w:color w:val="000000"/>
          <w:sz w:val="20"/>
          <w:szCs w:val="20"/>
        </w:rPr>
        <w:t xml:space="preserve">spółce jako wspólnik spółki cywilnej lub spółki osobowej; </w:t>
      </w:r>
    </w:p>
    <w:p w14:paraId="5B7C6B9E" w14:textId="77777777" w:rsidR="00184EDA" w:rsidRPr="001D7290" w:rsidRDefault="00184EDA" w:rsidP="00184EDA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290">
        <w:rPr>
          <w:rFonts w:ascii="Arial" w:hAnsi="Arial" w:cs="Arial"/>
          <w:color w:val="000000"/>
          <w:sz w:val="20"/>
          <w:szCs w:val="20"/>
        </w:rPr>
        <w:t xml:space="preserve">posiadaniu co najmniej 10% udziałów lub akcji; </w:t>
      </w:r>
    </w:p>
    <w:p w14:paraId="4F39803D" w14:textId="77777777" w:rsidR="00184EDA" w:rsidRPr="001D7290" w:rsidRDefault="00184EDA" w:rsidP="00184EDA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290">
        <w:rPr>
          <w:rFonts w:ascii="Arial" w:hAnsi="Arial" w:cs="Arial"/>
          <w:color w:val="000000"/>
          <w:sz w:val="20"/>
          <w:szCs w:val="20"/>
        </w:rPr>
        <w:t xml:space="preserve">pełnieniu funkcji członka organu nadzorczego lub zarządzającego, prokurenta, pełnomocnika; </w:t>
      </w:r>
    </w:p>
    <w:p w14:paraId="6BF976F4" w14:textId="1A5109CE" w:rsidR="00184EDA" w:rsidRPr="001D7290" w:rsidRDefault="00184EDA" w:rsidP="00184EDA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290">
        <w:rPr>
          <w:rFonts w:ascii="Arial" w:hAnsi="Arial" w:cs="Arial"/>
          <w:color w:val="000000"/>
          <w:sz w:val="20"/>
          <w:szCs w:val="20"/>
        </w:rPr>
        <w:t>pozostawaniu</w:t>
      </w:r>
      <w:r>
        <w:rPr>
          <w:rFonts w:ascii="Arial" w:hAnsi="Arial" w:cs="Arial"/>
          <w:color w:val="000000"/>
          <w:sz w:val="20"/>
          <w:szCs w:val="20"/>
        </w:rPr>
        <w:t xml:space="preserve"> z Zamawiającym w </w:t>
      </w:r>
      <w:r w:rsidRPr="001D7290">
        <w:rPr>
          <w:rFonts w:ascii="Arial" w:hAnsi="Arial" w:cs="Arial"/>
          <w:color w:val="000000"/>
          <w:sz w:val="20"/>
          <w:szCs w:val="20"/>
        </w:rPr>
        <w:t>związku małżeńskim,</w:t>
      </w:r>
      <w:r>
        <w:rPr>
          <w:rFonts w:ascii="Arial" w:hAnsi="Arial" w:cs="Arial"/>
          <w:color w:val="000000"/>
          <w:sz w:val="20"/>
          <w:szCs w:val="20"/>
        </w:rPr>
        <w:t xml:space="preserve"> w </w:t>
      </w:r>
      <w:r w:rsidRPr="001D7290">
        <w:rPr>
          <w:rFonts w:ascii="Arial" w:hAnsi="Arial" w:cs="Arial"/>
          <w:color w:val="000000"/>
          <w:sz w:val="20"/>
          <w:szCs w:val="20"/>
        </w:rPr>
        <w:t>stosunku pokrewieństwa lub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1D7290">
        <w:rPr>
          <w:rFonts w:ascii="Arial" w:hAnsi="Arial" w:cs="Arial"/>
          <w:color w:val="000000"/>
          <w:sz w:val="20"/>
          <w:szCs w:val="20"/>
        </w:rPr>
        <w:t>powinowactwa</w:t>
      </w:r>
      <w:r>
        <w:rPr>
          <w:rFonts w:ascii="Arial" w:hAnsi="Arial" w:cs="Arial"/>
          <w:color w:val="000000"/>
          <w:sz w:val="20"/>
          <w:szCs w:val="20"/>
        </w:rPr>
        <w:t xml:space="preserve"> w </w:t>
      </w:r>
      <w:r w:rsidRPr="001D7290">
        <w:rPr>
          <w:rFonts w:ascii="Arial" w:hAnsi="Arial" w:cs="Arial"/>
          <w:color w:val="000000"/>
          <w:sz w:val="20"/>
          <w:szCs w:val="20"/>
        </w:rPr>
        <w:t>linii prostej, pokrewieństwa lub powinowactwa</w:t>
      </w:r>
      <w:r>
        <w:rPr>
          <w:rFonts w:ascii="Arial" w:hAnsi="Arial" w:cs="Arial"/>
          <w:color w:val="000000"/>
          <w:sz w:val="20"/>
          <w:szCs w:val="20"/>
        </w:rPr>
        <w:t xml:space="preserve"> w </w:t>
      </w:r>
      <w:r w:rsidRPr="001D7290">
        <w:rPr>
          <w:rFonts w:ascii="Arial" w:hAnsi="Arial" w:cs="Arial"/>
          <w:color w:val="000000"/>
          <w:sz w:val="20"/>
          <w:szCs w:val="20"/>
        </w:rPr>
        <w:t>linii bocznej do drugiego stopnia lub</w:t>
      </w:r>
      <w:r>
        <w:rPr>
          <w:rFonts w:ascii="Arial" w:hAnsi="Arial" w:cs="Arial"/>
          <w:color w:val="000000"/>
          <w:sz w:val="20"/>
          <w:szCs w:val="20"/>
        </w:rPr>
        <w:t xml:space="preserve"> w </w:t>
      </w:r>
      <w:r w:rsidRPr="001D7290">
        <w:rPr>
          <w:rFonts w:ascii="Arial" w:hAnsi="Arial" w:cs="Arial"/>
          <w:color w:val="000000"/>
          <w:sz w:val="20"/>
          <w:szCs w:val="20"/>
        </w:rPr>
        <w:t>stosunku przysposobienia, opieki lub kurateli.</w:t>
      </w:r>
    </w:p>
    <w:p w14:paraId="4852CFF7" w14:textId="42320F56" w:rsidR="00246C80" w:rsidRDefault="00E33E68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46C80">
        <w:rPr>
          <w:rFonts w:ascii="Arial" w:hAnsi="Arial" w:cs="Arial"/>
          <w:sz w:val="20"/>
          <w:szCs w:val="20"/>
        </w:rPr>
        <w:t>Oświadczamy, że zapoznaliśmy się z zaproszeniem, nie wnosimy do jego treści zastrzeżeń i</w:t>
      </w:r>
      <w:r w:rsidR="00184EDA">
        <w:rPr>
          <w:rFonts w:ascii="Arial" w:hAnsi="Arial" w:cs="Arial"/>
          <w:sz w:val="20"/>
          <w:szCs w:val="20"/>
        </w:rPr>
        <w:t> </w:t>
      </w:r>
      <w:r w:rsidRPr="00246C80">
        <w:rPr>
          <w:rFonts w:ascii="Arial" w:hAnsi="Arial" w:cs="Arial"/>
          <w:sz w:val="20"/>
          <w:szCs w:val="20"/>
        </w:rPr>
        <w:t>uznajemy się za związanych określonymi w nim postanowieniami i zasadami postępowania.</w:t>
      </w:r>
    </w:p>
    <w:p w14:paraId="228E5217" w14:textId="68C8B0AD" w:rsidR="00246C80" w:rsidRPr="00A7658E" w:rsidRDefault="00E33E68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46C80">
        <w:rPr>
          <w:rFonts w:ascii="Arial" w:hAnsi="Arial" w:cs="Arial"/>
          <w:sz w:val="20"/>
          <w:szCs w:val="20"/>
        </w:rPr>
        <w:t>Oświadczamy, że uzyskaliśmy informacje niezbędne do przygotowania oferty.</w:t>
      </w:r>
    </w:p>
    <w:p w14:paraId="16414FD5" w14:textId="77777777" w:rsidR="00A7658E" w:rsidRPr="00A7658E" w:rsidRDefault="00A7658E" w:rsidP="00A7658E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A7658E">
        <w:rPr>
          <w:rFonts w:ascii="Arial" w:hAnsi="Arial" w:cs="Arial"/>
          <w:sz w:val="20"/>
          <w:szCs w:val="20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Pr="00A7658E">
        <w:rPr>
          <w:rFonts w:ascii="Arial" w:hAnsi="Arial" w:cs="Arial"/>
          <w:sz w:val="20"/>
          <w:szCs w:val="20"/>
        </w:rPr>
        <w:br/>
        <w:t>w celu ubiegania się o udzielenie zamówienia publicznego w niniejszym postępowaniu.</w:t>
      </w:r>
    </w:p>
    <w:p w14:paraId="2F3B6FEB" w14:textId="1B168195" w:rsidR="00A7658E" w:rsidRPr="00184EDA" w:rsidRDefault="00A7658E" w:rsidP="00A7658E">
      <w:pPr>
        <w:tabs>
          <w:tab w:val="num" w:pos="720"/>
        </w:tabs>
        <w:spacing w:after="120"/>
        <w:ind w:left="360"/>
        <w:jc w:val="both"/>
        <w:rPr>
          <w:rFonts w:ascii="Arial" w:hAnsi="Arial" w:cs="Arial"/>
          <w:bCs/>
          <w:i/>
          <w:sz w:val="18"/>
          <w:szCs w:val="18"/>
        </w:rPr>
      </w:pPr>
      <w:r w:rsidRPr="00184EDA">
        <w:rPr>
          <w:rFonts w:ascii="Arial" w:hAnsi="Arial" w:cs="Arial"/>
          <w:i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6ACE6DBE" w14:textId="6AE93825" w:rsidR="00DF7E64" w:rsidRPr="00DF7E64" w:rsidRDefault="00DF7E64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DF7E64">
        <w:rPr>
          <w:rFonts w:ascii="Arial" w:hAnsi="Arial" w:cs="Arial"/>
          <w:bCs/>
          <w:sz w:val="20"/>
          <w:szCs w:val="20"/>
        </w:rPr>
        <w:t>Oświadczamy, że nie uczestniczymy w jakiejkolwiek innej ofercie dotyczącej tego samego postępowania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41E8F42D" w14:textId="62F9C1D7" w:rsidR="00E33E68" w:rsidRPr="00246C80" w:rsidRDefault="00E33E68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46C80">
        <w:rPr>
          <w:rFonts w:ascii="Arial" w:hAnsi="Arial" w:cs="Arial"/>
          <w:sz w:val="20"/>
          <w:szCs w:val="20"/>
        </w:rPr>
        <w:t>Załącznikami do niniejszej oferty, stanowiącymi jej integralną część są:</w:t>
      </w:r>
    </w:p>
    <w:p w14:paraId="185438B8" w14:textId="007FC645" w:rsidR="00F866EB" w:rsidRPr="00F866EB" w:rsidRDefault="00F866EB" w:rsidP="00F866EB">
      <w:pPr>
        <w:pStyle w:val="Tekstpodstawowy"/>
        <w:numPr>
          <w:ilvl w:val="0"/>
          <w:numId w:val="4"/>
        </w:numPr>
        <w:tabs>
          <w:tab w:val="num" w:pos="720"/>
        </w:tabs>
        <w:rPr>
          <w:rFonts w:ascii="Arial" w:hAnsi="Arial" w:cs="Arial"/>
          <w:bCs/>
          <w:sz w:val="20"/>
        </w:rPr>
      </w:pPr>
      <w:r w:rsidRPr="00F866EB">
        <w:rPr>
          <w:rFonts w:ascii="Arial" w:hAnsi="Arial" w:cs="Arial"/>
          <w:bCs/>
          <w:sz w:val="20"/>
        </w:rPr>
        <w:t>aktualny odpis z właściwego rejestru, lub z centralnej ewidencji i informacji o działalności gospodarczej, jeżeli odrębne przepisy wymagają wpisu do rejestru lub ewidencji,</w:t>
      </w:r>
    </w:p>
    <w:p w14:paraId="7210B92E" w14:textId="40E5E92F" w:rsidR="00F866EB" w:rsidRDefault="00F866EB" w:rsidP="00F866EB">
      <w:pPr>
        <w:pStyle w:val="Tekstpodstawowy"/>
        <w:numPr>
          <w:ilvl w:val="0"/>
          <w:numId w:val="4"/>
        </w:numPr>
        <w:tabs>
          <w:tab w:val="num" w:pos="720"/>
        </w:tabs>
        <w:rPr>
          <w:rFonts w:ascii="Arial" w:hAnsi="Arial" w:cs="Arial"/>
          <w:bCs/>
          <w:sz w:val="20"/>
        </w:rPr>
      </w:pPr>
      <w:r w:rsidRPr="00F866EB">
        <w:rPr>
          <w:rFonts w:ascii="Arial" w:hAnsi="Arial" w:cs="Arial"/>
          <w:bCs/>
          <w:sz w:val="20"/>
        </w:rPr>
        <w:t xml:space="preserve">pełnomocnictwo do złożenia oferty (tylko, jeżeli nie wynika ono z np. KRS lub wpisu do CEiDG) </w:t>
      </w:r>
    </w:p>
    <w:p w14:paraId="2BE63EDF" w14:textId="03CF884F" w:rsidR="008C1FCA" w:rsidRDefault="008C1FCA" w:rsidP="00F866EB">
      <w:pPr>
        <w:pStyle w:val="Tekstpodstawowy"/>
        <w:numPr>
          <w:ilvl w:val="0"/>
          <w:numId w:val="4"/>
        </w:numPr>
        <w:tabs>
          <w:tab w:val="num" w:pos="72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ykaz usług</w:t>
      </w:r>
    </w:p>
    <w:p w14:paraId="4F2F78AE" w14:textId="2AE1C9D4" w:rsidR="00F866EB" w:rsidRDefault="00184EDA" w:rsidP="00F866EB">
      <w:pPr>
        <w:pStyle w:val="Tekstpodstawowy"/>
        <w:numPr>
          <w:ilvl w:val="0"/>
          <w:numId w:val="4"/>
        </w:numPr>
        <w:tabs>
          <w:tab w:val="num" w:pos="72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ne …………..</w:t>
      </w:r>
      <w:r w:rsidR="0080607D">
        <w:rPr>
          <w:rFonts w:ascii="Arial" w:hAnsi="Arial" w:cs="Arial"/>
          <w:bCs/>
          <w:sz w:val="20"/>
        </w:rPr>
        <w:t>................</w:t>
      </w:r>
    </w:p>
    <w:p w14:paraId="368691A0" w14:textId="22FBCD15" w:rsidR="00F63EBA" w:rsidRPr="00F866EB" w:rsidRDefault="00F63EBA" w:rsidP="00F866EB">
      <w:pPr>
        <w:pStyle w:val="Tekstpodstawowy"/>
        <w:numPr>
          <w:ilvl w:val="0"/>
          <w:numId w:val="4"/>
        </w:numPr>
        <w:tabs>
          <w:tab w:val="num" w:pos="72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…………….</w:t>
      </w:r>
    </w:p>
    <w:p w14:paraId="41A82270" w14:textId="77777777" w:rsidR="00E33E68" w:rsidRPr="000A05E9" w:rsidRDefault="00E33E68" w:rsidP="00E33E68">
      <w:pPr>
        <w:pStyle w:val="Tekstpodstawowy"/>
        <w:tabs>
          <w:tab w:val="num" w:pos="284"/>
          <w:tab w:val="num" w:pos="720"/>
        </w:tabs>
        <w:spacing w:line="360" w:lineRule="auto"/>
        <w:ind w:left="284" w:hanging="284"/>
        <w:jc w:val="both"/>
        <w:rPr>
          <w:rFonts w:ascii="Arial" w:hAnsi="Arial" w:cs="Arial"/>
          <w:bCs/>
          <w:sz w:val="20"/>
        </w:rPr>
      </w:pPr>
    </w:p>
    <w:p w14:paraId="6A3E055E" w14:textId="77777777" w:rsidR="00E33E68" w:rsidRPr="000A05E9" w:rsidRDefault="00E33E68" w:rsidP="00E33E68">
      <w:pPr>
        <w:pStyle w:val="Tekstpodstawowy"/>
        <w:spacing w:line="360" w:lineRule="auto"/>
        <w:ind w:right="46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……………………………………</w:t>
      </w:r>
    </w:p>
    <w:p w14:paraId="6860C974" w14:textId="33088450" w:rsidR="00E33E68" w:rsidRPr="004D0E99" w:rsidRDefault="00E33E68" w:rsidP="00E33E68">
      <w:pPr>
        <w:jc w:val="right"/>
        <w:rPr>
          <w:rFonts w:ascii="Arial" w:hAnsi="Arial" w:cs="Arial"/>
          <w:sz w:val="20"/>
          <w:szCs w:val="20"/>
        </w:rPr>
      </w:pPr>
      <w:r w:rsidRPr="000A05E9">
        <w:rPr>
          <w:rFonts w:ascii="Arial" w:hAnsi="Arial" w:cs="Arial"/>
          <w:i/>
          <w:sz w:val="20"/>
        </w:rPr>
        <w:t>/podpis osoby uprawnionej/</w:t>
      </w:r>
    </w:p>
    <w:p w14:paraId="641D4CF7" w14:textId="77777777" w:rsidR="00E33E68" w:rsidRDefault="00E33E68" w:rsidP="00E33E68">
      <w:pPr>
        <w:tabs>
          <w:tab w:val="left" w:pos="3720"/>
        </w:tabs>
        <w:rPr>
          <w:rFonts w:ascii="Arial" w:hAnsi="Arial" w:cs="Arial"/>
          <w:sz w:val="20"/>
          <w:szCs w:val="20"/>
        </w:rPr>
      </w:pPr>
    </w:p>
    <w:sectPr w:rsidR="00E33E68" w:rsidSect="00ED104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8D6B5" w14:textId="77777777" w:rsidR="00EC20C3" w:rsidRDefault="00EC20C3" w:rsidP="00184EDA">
      <w:r>
        <w:separator/>
      </w:r>
    </w:p>
  </w:endnote>
  <w:endnote w:type="continuationSeparator" w:id="0">
    <w:p w14:paraId="62775A4C" w14:textId="77777777" w:rsidR="00EC20C3" w:rsidRDefault="00EC20C3" w:rsidP="00184EDA">
      <w:r>
        <w:continuationSeparator/>
      </w:r>
    </w:p>
  </w:endnote>
  <w:endnote w:type="continuationNotice" w:id="1">
    <w:p w14:paraId="24438559" w14:textId="77777777" w:rsidR="00EC20C3" w:rsidRDefault="00EC2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099E1" w14:textId="77777777" w:rsidR="00EC20C3" w:rsidRDefault="00EC20C3" w:rsidP="00184EDA">
      <w:r>
        <w:separator/>
      </w:r>
    </w:p>
  </w:footnote>
  <w:footnote w:type="continuationSeparator" w:id="0">
    <w:p w14:paraId="4CEEB4D0" w14:textId="77777777" w:rsidR="00EC20C3" w:rsidRDefault="00EC20C3" w:rsidP="00184EDA">
      <w:r>
        <w:continuationSeparator/>
      </w:r>
    </w:p>
  </w:footnote>
  <w:footnote w:type="continuationNotice" w:id="1">
    <w:p w14:paraId="7246D928" w14:textId="77777777" w:rsidR="00EC20C3" w:rsidRDefault="00EC20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A1D3D"/>
    <w:multiLevelType w:val="hybridMultilevel"/>
    <w:tmpl w:val="E7009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4E3C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F26AF"/>
    <w:multiLevelType w:val="hybridMultilevel"/>
    <w:tmpl w:val="69A8E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D51104"/>
    <w:multiLevelType w:val="hybridMultilevel"/>
    <w:tmpl w:val="D5300F1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CE017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68"/>
    <w:rsid w:val="000D620A"/>
    <w:rsid w:val="00184EDA"/>
    <w:rsid w:val="00185F66"/>
    <w:rsid w:val="001C0D74"/>
    <w:rsid w:val="00243854"/>
    <w:rsid w:val="00246C80"/>
    <w:rsid w:val="00300C9F"/>
    <w:rsid w:val="003B2405"/>
    <w:rsid w:val="00433254"/>
    <w:rsid w:val="00454037"/>
    <w:rsid w:val="00483E29"/>
    <w:rsid w:val="004962D6"/>
    <w:rsid w:val="004A6D7D"/>
    <w:rsid w:val="004C1B75"/>
    <w:rsid w:val="004C60FB"/>
    <w:rsid w:val="00527F6D"/>
    <w:rsid w:val="006235F8"/>
    <w:rsid w:val="00662D78"/>
    <w:rsid w:val="00693225"/>
    <w:rsid w:val="006E6A88"/>
    <w:rsid w:val="006F1149"/>
    <w:rsid w:val="00805DBB"/>
    <w:rsid w:val="0080607D"/>
    <w:rsid w:val="00811AE4"/>
    <w:rsid w:val="008C1FCA"/>
    <w:rsid w:val="0095773E"/>
    <w:rsid w:val="009958D2"/>
    <w:rsid w:val="00A300DF"/>
    <w:rsid w:val="00A6052A"/>
    <w:rsid w:val="00A7658E"/>
    <w:rsid w:val="00A90B15"/>
    <w:rsid w:val="00AD4B7C"/>
    <w:rsid w:val="00AE6491"/>
    <w:rsid w:val="00B6698A"/>
    <w:rsid w:val="00B758FA"/>
    <w:rsid w:val="00B866C9"/>
    <w:rsid w:val="00C55DA7"/>
    <w:rsid w:val="00DA59DF"/>
    <w:rsid w:val="00DD4D39"/>
    <w:rsid w:val="00DF7E64"/>
    <w:rsid w:val="00E128C5"/>
    <w:rsid w:val="00E23547"/>
    <w:rsid w:val="00E235B4"/>
    <w:rsid w:val="00E304BD"/>
    <w:rsid w:val="00E33E68"/>
    <w:rsid w:val="00E765A0"/>
    <w:rsid w:val="00EB47FE"/>
    <w:rsid w:val="00EC20C3"/>
    <w:rsid w:val="00ED1042"/>
    <w:rsid w:val="00EE19A6"/>
    <w:rsid w:val="00F54BDF"/>
    <w:rsid w:val="00F63EBA"/>
    <w:rsid w:val="00F866EB"/>
    <w:rsid w:val="00F9324A"/>
    <w:rsid w:val="00F9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09F3"/>
  <w15:docId w15:val="{31D2DBFF-9F99-4954-9796-84484833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next w:val="Tekstpodstawowy"/>
    <w:link w:val="Nagwek4Znak"/>
    <w:unhideWhenUsed/>
    <w:qFormat/>
    <w:rsid w:val="00184EDA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3E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3E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t1">
    <w:name w:val="Txt 1"/>
    <w:basedOn w:val="Normalny"/>
    <w:autoRedefine/>
    <w:rsid w:val="00E33E68"/>
    <w:pPr>
      <w:keepLines/>
      <w:spacing w:before="180" w:after="60" w:line="276" w:lineRule="auto"/>
      <w:jc w:val="both"/>
    </w:pPr>
    <w:rPr>
      <w:rFonts w:ascii="Arial" w:hAnsi="Arial" w:cs="Arial"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80607D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84EDA"/>
    <w:rPr>
      <w:rFonts w:eastAsiaTheme="minorEastAsia"/>
      <w:b/>
      <w:b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E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E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E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E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D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43854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23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35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23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35B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1576-0260-4F9A-BC90-FBCF9A49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Formejster</dc:creator>
  <cp:lastModifiedBy>Tomasz Formejster</cp:lastModifiedBy>
  <cp:revision>6</cp:revision>
  <dcterms:created xsi:type="dcterms:W3CDTF">2020-01-16T11:34:00Z</dcterms:created>
  <dcterms:modified xsi:type="dcterms:W3CDTF">2020-06-17T11:39:00Z</dcterms:modified>
</cp:coreProperties>
</file>